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FD4D418" w14:textId="77777777" w:rsidR="003679A4" w:rsidRDefault="003679A4" w:rsidP="001D02DD">
      <w:pPr>
        <w:pStyle w:val="Heading1"/>
        <w:spacing w:before="0" w:line="360" w:lineRule="auto"/>
        <w:jc w:val="both"/>
        <w:rPr>
          <w:color w:val="942E56"/>
        </w:rPr>
      </w:pPr>
      <w:r>
        <w:rPr>
          <w:color w:val="942E56"/>
          <w:sz w:val="24"/>
        </w:rPr>
        <w:t>Laboratory 3</w:t>
      </w:r>
    </w:p>
    <w:p w14:paraId="52D99E0B" w14:textId="77777777" w:rsidR="003679A4" w:rsidRDefault="003679A4" w:rsidP="003679A4">
      <w:pPr>
        <w:spacing w:line="360" w:lineRule="auto"/>
        <w:jc w:val="center"/>
        <w:rPr>
          <w:b/>
        </w:rPr>
      </w:pPr>
      <w:r>
        <w:rPr>
          <w:b/>
        </w:rPr>
        <w:t>Gate Level Minimization using Karnaugh Maps</w:t>
      </w:r>
    </w:p>
    <w:p w14:paraId="0190F99F" w14:textId="77777777" w:rsidR="003679A4" w:rsidRDefault="003679A4" w:rsidP="003679A4">
      <w:pPr>
        <w:numPr>
          <w:ilvl w:val="0"/>
          <w:numId w:val="41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31C4F246" w14:textId="77777777" w:rsidR="003679A4" w:rsidRDefault="003679A4" w:rsidP="003679A4">
      <w:pPr>
        <w:spacing w:after="0" w:line="276" w:lineRule="auto"/>
        <w:jc w:val="both"/>
      </w:pPr>
      <w:r>
        <w:t xml:space="preserve">Students will learn to minimize Boolean Expressions using K-Maps and then simulate and implement them. </w:t>
      </w:r>
    </w:p>
    <w:p w14:paraId="6B8F3308" w14:textId="77777777" w:rsidR="003679A4" w:rsidRDefault="003679A4" w:rsidP="003679A4">
      <w:pPr>
        <w:spacing w:after="0" w:line="240" w:lineRule="auto"/>
        <w:jc w:val="both"/>
      </w:pPr>
    </w:p>
    <w:p w14:paraId="6FA5A9CF" w14:textId="77777777" w:rsidR="003679A4" w:rsidRDefault="003679A4" w:rsidP="003679A4">
      <w:pPr>
        <w:numPr>
          <w:ilvl w:val="0"/>
          <w:numId w:val="41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1706203" w14:textId="77777777" w:rsidR="003679A4" w:rsidRDefault="003679A4" w:rsidP="003679A4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To apply K-Maps to minimize Boolean expressions</w:t>
      </w:r>
    </w:p>
    <w:p w14:paraId="0F6CD1A7" w14:textId="77777777" w:rsidR="003679A4" w:rsidRDefault="003679A4" w:rsidP="003679A4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5CB3AEDC" w14:textId="77777777" w:rsidR="003679A4" w:rsidRDefault="003679A4" w:rsidP="003679A4">
      <w:pPr>
        <w:pStyle w:val="ListParagraph"/>
        <w:numPr>
          <w:ilvl w:val="0"/>
          <w:numId w:val="42"/>
        </w:numPr>
        <w:spacing w:line="360" w:lineRule="auto"/>
        <w:jc w:val="both"/>
      </w:pPr>
      <w:r>
        <w:t>Apply K-Maps to simplify three- and four-variable Boolean Expressions</w:t>
      </w:r>
    </w:p>
    <w:p w14:paraId="74481ACA" w14:textId="77777777" w:rsidR="003679A4" w:rsidRDefault="003679A4" w:rsidP="003679A4">
      <w:pPr>
        <w:pStyle w:val="ListParagraph"/>
        <w:numPr>
          <w:ilvl w:val="0"/>
          <w:numId w:val="42"/>
        </w:numPr>
        <w:spacing w:line="360" w:lineRule="auto"/>
        <w:jc w:val="both"/>
      </w:pPr>
      <w:r>
        <w:t>Implement minimized expressions using basic and universal gates</w:t>
      </w:r>
    </w:p>
    <w:p w14:paraId="0D38B4AB" w14:textId="77777777" w:rsidR="003679A4" w:rsidRDefault="003679A4" w:rsidP="003679A4">
      <w:pPr>
        <w:numPr>
          <w:ilvl w:val="0"/>
          <w:numId w:val="41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5377AC35" w14:textId="77777777" w:rsidR="003679A4" w:rsidRDefault="003679A4" w:rsidP="003679A4">
      <w:pPr>
        <w:pStyle w:val="ListParagraph"/>
        <w:numPr>
          <w:ilvl w:val="1"/>
          <w:numId w:val="41"/>
        </w:numPr>
        <w:spacing w:line="276" w:lineRule="auto"/>
        <w:ind w:left="720" w:hanging="360"/>
        <w:jc w:val="both"/>
      </w:pPr>
      <w:r>
        <w:t>Minimize the following expressions using K-Maps.</w:t>
      </w:r>
    </w:p>
    <w:p w14:paraId="31164DEA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1440"/>
        <w:jc w:val="both"/>
      </w:pPr>
      <m:oMath>
        <m:r>
          <w:rPr>
            <w:rFonts w:ascii="Cambria Math" w:hAnsi="Cambria Math"/>
          </w:rPr>
          <m:t>F(A,B,C)=∑(1,3,5,7)</m:t>
        </m:r>
      </m:oMath>
    </w:p>
    <w:p w14:paraId="3FB7C99F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1440"/>
        <w:jc w:val="both"/>
      </w:pPr>
      <m:oMath>
        <m:r>
          <w:rPr>
            <w:rFonts w:ascii="Cambria Math" w:hAnsi="Cambria Math"/>
          </w:rPr>
          <m:t>F(A,B,C,D)=∑(0,2,3,7,11,13,14,15)</m:t>
        </m:r>
      </m:oMath>
    </w:p>
    <w:p w14:paraId="08BEBAC6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1440"/>
        <w:jc w:val="both"/>
      </w:pPr>
      <m:oMath>
        <m:r>
          <w:rPr>
            <w:rFonts w:ascii="Cambria Math" w:hAnsi="Cambria Math"/>
          </w:rPr>
          <m:t>F(A,B,C)=∑(2,3,4,5)+ϕ(6,7)</m:t>
        </m:r>
      </m:oMath>
    </w:p>
    <w:p w14:paraId="180FE186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=~A~B~C~D+A~C~D+~BC~D+~ABCD+B~CD</m:t>
        </m:r>
      </m:oMath>
    </w:p>
    <w:p w14:paraId="344B8FDF" w14:textId="2931B3AC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(A,B,C,D)=∏(1,3,5,7,13,15)</m:t>
        </m:r>
      </m:oMath>
    </w:p>
    <w:p w14:paraId="51DB2EB5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(A,B,C,D)=∏(1,3,6,9,11,12,14)</m:t>
        </m:r>
      </m:oMath>
    </w:p>
    <w:p w14:paraId="609BC7A5" w14:textId="77777777" w:rsidR="003679A4" w:rsidRDefault="003679A4" w:rsidP="003679A4">
      <w:pPr>
        <w:pStyle w:val="ListParagraph"/>
        <w:numPr>
          <w:ilvl w:val="0"/>
          <w:numId w:val="43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=(~A+B+~D)+(~A+~B+~C) +(~A+~B+C)+(~B+C+~D)</m:t>
        </m:r>
      </m:oMath>
    </w:p>
    <w:p w14:paraId="5346E260" w14:textId="77777777" w:rsidR="003679A4" w:rsidRDefault="003679A4" w:rsidP="003679A4">
      <w:pPr>
        <w:pStyle w:val="ListParagraph"/>
        <w:ind w:left="1080"/>
        <w:jc w:val="both"/>
      </w:pPr>
    </w:p>
    <w:p w14:paraId="61676A1E" w14:textId="77777777" w:rsidR="003679A4" w:rsidRDefault="003679A4" w:rsidP="003679A4">
      <w:pPr>
        <w:pStyle w:val="ListParagraph"/>
        <w:numPr>
          <w:ilvl w:val="1"/>
          <w:numId w:val="41"/>
        </w:numPr>
        <w:spacing w:line="256" w:lineRule="auto"/>
        <w:ind w:left="720" w:hanging="360"/>
        <w:jc w:val="both"/>
      </w:pPr>
      <w:r>
        <w:t>Draw truth tables and circuit diagrams for the minimized expressions in 3(a) considering:</w:t>
      </w:r>
    </w:p>
    <w:p w14:paraId="575EFAA8" w14:textId="77777777" w:rsidR="003679A4" w:rsidRDefault="003679A4" w:rsidP="003679A4">
      <w:pPr>
        <w:pStyle w:val="ListParagraph"/>
        <w:numPr>
          <w:ilvl w:val="0"/>
          <w:numId w:val="44"/>
        </w:numPr>
        <w:spacing w:line="256" w:lineRule="auto"/>
        <w:jc w:val="both"/>
      </w:pPr>
      <w:r>
        <w:t>3(a) 1 and 3(a) 2: Use basic gates</w:t>
      </w:r>
    </w:p>
    <w:p w14:paraId="71C2DF3D" w14:textId="77777777" w:rsidR="003679A4" w:rsidRDefault="003679A4" w:rsidP="003679A4">
      <w:pPr>
        <w:pStyle w:val="ListParagraph"/>
        <w:numPr>
          <w:ilvl w:val="0"/>
          <w:numId w:val="44"/>
        </w:numPr>
        <w:spacing w:line="256" w:lineRule="auto"/>
        <w:jc w:val="both"/>
      </w:pPr>
      <w:r>
        <w:t>3(a) 3 and 3(a) 4: Use NAND gates</w:t>
      </w:r>
    </w:p>
    <w:p w14:paraId="5BFB09B1" w14:textId="77777777" w:rsidR="003679A4" w:rsidRDefault="003679A4" w:rsidP="003679A4">
      <w:pPr>
        <w:pStyle w:val="ListParagraph"/>
        <w:numPr>
          <w:ilvl w:val="0"/>
          <w:numId w:val="44"/>
        </w:numPr>
        <w:spacing w:line="256" w:lineRule="auto"/>
        <w:jc w:val="both"/>
      </w:pPr>
      <w:r>
        <w:t>3(a) 5: Use basic gates</w:t>
      </w:r>
    </w:p>
    <w:p w14:paraId="48AF9FBF" w14:textId="77777777" w:rsidR="003679A4" w:rsidRDefault="003679A4" w:rsidP="003679A4">
      <w:pPr>
        <w:pStyle w:val="ListParagraph"/>
        <w:numPr>
          <w:ilvl w:val="0"/>
          <w:numId w:val="44"/>
        </w:numPr>
        <w:spacing w:line="256" w:lineRule="auto"/>
        <w:jc w:val="both"/>
      </w:pPr>
      <w:r>
        <w:t>3(a) 6 and 3(a) 7: Use NOR gates</w:t>
      </w:r>
    </w:p>
    <w:p w14:paraId="14903110" w14:textId="77777777" w:rsidR="003679A4" w:rsidRDefault="003679A4" w:rsidP="003679A4">
      <w:pPr>
        <w:pStyle w:val="ListParagraph"/>
        <w:ind w:left="1440"/>
        <w:jc w:val="both"/>
      </w:pPr>
    </w:p>
    <w:p w14:paraId="7AB70202" w14:textId="77777777" w:rsidR="003679A4" w:rsidRDefault="003679A4" w:rsidP="003679A4">
      <w:pPr>
        <w:pStyle w:val="ListParagraph"/>
        <w:numPr>
          <w:ilvl w:val="1"/>
          <w:numId w:val="45"/>
        </w:numPr>
        <w:spacing w:line="256" w:lineRule="auto"/>
        <w:ind w:left="720" w:hanging="360"/>
        <w:jc w:val="both"/>
      </w:pPr>
      <w:r>
        <w:t>Use Logisim to generate truth tables and circuit diagrams for the expressions in 3(a).</w:t>
      </w:r>
    </w:p>
    <w:p w14:paraId="59D506B4" w14:textId="77777777" w:rsidR="003679A4" w:rsidRDefault="003679A4" w:rsidP="003679A4">
      <w:pPr>
        <w:pStyle w:val="ListParagraph"/>
        <w:jc w:val="both"/>
      </w:pPr>
    </w:p>
    <w:p w14:paraId="5C6F0A85" w14:textId="77777777" w:rsidR="003679A4" w:rsidRDefault="003679A4" w:rsidP="003679A4">
      <w:pPr>
        <w:pStyle w:val="ListParagraph"/>
        <w:numPr>
          <w:ilvl w:val="1"/>
          <w:numId w:val="45"/>
        </w:numPr>
        <w:spacing w:line="256" w:lineRule="auto"/>
        <w:ind w:left="720" w:hanging="360"/>
        <w:jc w:val="both"/>
      </w:pPr>
      <w:r>
        <w:t>Implement the minimized expressions of 3(a)3 to 3(a)6. Show the output to the course leader.</w:t>
      </w:r>
    </w:p>
    <w:p w14:paraId="2AF37612" w14:textId="77777777" w:rsidR="003679A4" w:rsidRDefault="003679A4" w:rsidP="003679A4">
      <w:pPr>
        <w:pStyle w:val="ListParagraph"/>
      </w:pPr>
    </w:p>
    <w:p w14:paraId="59055DA4" w14:textId="77777777" w:rsidR="003679A4" w:rsidRDefault="003679A4" w:rsidP="003679A4">
      <w:pPr>
        <w:pStyle w:val="ListParagraph"/>
        <w:numPr>
          <w:ilvl w:val="1"/>
          <w:numId w:val="45"/>
        </w:numPr>
        <w:spacing w:line="256" w:lineRule="auto"/>
        <w:ind w:left="720" w:hanging="360"/>
        <w:jc w:val="both"/>
      </w:pPr>
      <w:r>
        <w:t xml:space="preserve">With an example, show why incorrect grouping in K-Maps may result in a non-minimized expression </w:t>
      </w:r>
    </w:p>
    <w:p w14:paraId="3DE632E5" w14:textId="77777777" w:rsidR="003679A4" w:rsidRDefault="003679A4" w:rsidP="003679A4">
      <w:pPr>
        <w:spacing w:after="0" w:line="276" w:lineRule="auto"/>
        <w:jc w:val="both"/>
      </w:pPr>
      <w:r>
        <w:t>Your document should include:</w:t>
      </w:r>
    </w:p>
    <w:p w14:paraId="433B5E9F" w14:textId="77777777" w:rsidR="003679A4" w:rsidRDefault="003679A4" w:rsidP="003679A4">
      <w:pPr>
        <w:pStyle w:val="ListParagraph"/>
        <w:numPr>
          <w:ilvl w:val="0"/>
          <w:numId w:val="46"/>
        </w:numPr>
        <w:spacing w:after="0" w:line="276" w:lineRule="auto"/>
        <w:jc w:val="both"/>
      </w:pPr>
      <w:r>
        <w:t>Handwritten truth tables and circuit diagrams for the expressions</w:t>
      </w:r>
    </w:p>
    <w:p w14:paraId="57A9D506" w14:textId="77777777" w:rsidR="003679A4" w:rsidRDefault="003679A4" w:rsidP="003679A4">
      <w:pPr>
        <w:pStyle w:val="ListParagraph"/>
        <w:numPr>
          <w:ilvl w:val="0"/>
          <w:numId w:val="46"/>
        </w:numPr>
        <w:spacing w:after="0" w:line="276" w:lineRule="auto"/>
        <w:jc w:val="both"/>
      </w:pPr>
      <w:r>
        <w:t>Logisim screenshots</w:t>
      </w:r>
    </w:p>
    <w:p w14:paraId="295E2A29" w14:textId="77777777" w:rsidR="003679A4" w:rsidRDefault="003679A4" w:rsidP="003679A4">
      <w:pPr>
        <w:pStyle w:val="ListParagraph"/>
        <w:numPr>
          <w:ilvl w:val="0"/>
          <w:numId w:val="46"/>
        </w:numPr>
        <w:spacing w:after="0" w:line="276" w:lineRule="auto"/>
        <w:jc w:val="both"/>
      </w:pPr>
      <w:r>
        <w:t>Answer to 3(e)</w:t>
      </w:r>
    </w:p>
    <w:p w14:paraId="5603B3AC" w14:textId="65FB546D" w:rsidR="00626C25" w:rsidRDefault="00626C25" w:rsidP="008262E2">
      <w:pPr>
        <w:rPr>
          <w:noProof/>
        </w:rPr>
      </w:pPr>
      <w:r>
        <w:br w:type="page"/>
      </w:r>
      <w:r>
        <w:lastRenderedPageBreak/>
        <w:t>3.a.1.</w:t>
      </w:r>
      <m:oMath>
        <m:r>
          <w:rPr>
            <w:rFonts w:ascii="Cambria Math" w:hAnsi="Cambria Math"/>
          </w:rPr>
          <m:t xml:space="preserve"> F(A,B,C)=∑(1,3,5,7)</m:t>
        </m:r>
      </m:oMath>
      <w:r w:rsidR="003F2D31" w:rsidRPr="003F2D31">
        <w:rPr>
          <w:noProof/>
        </w:rP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05"/>
        <w:gridCol w:w="3470"/>
        <w:gridCol w:w="2541"/>
      </w:tblGrid>
      <w:tr w:rsidR="00B50F43" w14:paraId="7BDCD835" w14:textId="77777777" w:rsidTr="0057600A">
        <w:tc>
          <w:tcPr>
            <w:tcW w:w="3005" w:type="dxa"/>
            <w:vAlign w:val="center"/>
          </w:tcPr>
          <w:p w14:paraId="1387D952" w14:textId="0574C538" w:rsidR="00B50F43" w:rsidRDefault="00B50F43" w:rsidP="007B3D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EA9A4" wp14:editId="0C7EF08B">
                  <wp:extent cx="1399430" cy="1383863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920" cy="1399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5DA8E2BF" w14:textId="55072D50" w:rsidR="00B50F43" w:rsidRDefault="00124A58" w:rsidP="007B3D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24C01" wp14:editId="490A7218">
                  <wp:extent cx="1685925" cy="1333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  <w:vAlign w:val="center"/>
          </w:tcPr>
          <w:p w14:paraId="330FAFED" w14:textId="1EBAEE49" w:rsidR="00B50F43" w:rsidRDefault="00907049" w:rsidP="007B3D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5425D7" wp14:editId="2B3C48E0">
                  <wp:extent cx="1409700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0DC9E" w14:textId="1AA5B859" w:rsidR="00AF26C2" w:rsidRDefault="00AF26C2" w:rsidP="008262E2"/>
    <w:p w14:paraId="4B157F1C" w14:textId="7E20366B" w:rsidR="00537F78" w:rsidRDefault="00AF26C2" w:rsidP="00537F78">
      <w:r>
        <w:t>3.a.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(A,B,C,D)=∑(0,2,3,7,11,13,14,15)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74"/>
        <w:gridCol w:w="2518"/>
        <w:gridCol w:w="2424"/>
      </w:tblGrid>
      <w:tr w:rsidR="007B3D66" w14:paraId="1E2B03A6" w14:textId="77777777" w:rsidTr="0057600A">
        <w:tc>
          <w:tcPr>
            <w:tcW w:w="3005" w:type="dxa"/>
            <w:vAlign w:val="center"/>
          </w:tcPr>
          <w:p w14:paraId="5849AF6F" w14:textId="0EE25678" w:rsidR="00714865" w:rsidRDefault="00714865" w:rsidP="007B3D66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1C1BF829" wp14:editId="780C0A11">
                  <wp:extent cx="2441050" cy="1743300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46" cy="175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DDC0FFD" w14:textId="1C1959B8" w:rsidR="00714865" w:rsidRDefault="002D4190" w:rsidP="007B3D66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1393A750" wp14:editId="444B3DD1">
                  <wp:extent cx="1450908" cy="159026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795" cy="159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1E5E2E82" w14:textId="73298EC6" w:rsidR="00714865" w:rsidRDefault="00714865" w:rsidP="007B3D66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1C574176" wp14:editId="5617C7CD">
                  <wp:extent cx="1391128" cy="27909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5679"/>
                          <a:stretch/>
                        </pic:blipFill>
                        <pic:spPr bwMode="auto">
                          <a:xfrm>
                            <a:off x="0" y="0"/>
                            <a:ext cx="1405355" cy="281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DCF8D" w14:textId="265BD140" w:rsidR="00E31B60" w:rsidRPr="0079655A" w:rsidRDefault="00E31B60" w:rsidP="00537F78"/>
    <w:p w14:paraId="12BA1FE1" w14:textId="5644BB40" w:rsidR="00537F78" w:rsidRDefault="00C20014" w:rsidP="00537F78">
      <w:r>
        <w:rPr>
          <w:iCs/>
        </w:rPr>
        <w:t xml:space="preserve">3.a.3. </w:t>
      </w:r>
      <m:oMath>
        <m:r>
          <w:rPr>
            <w:rFonts w:ascii="Cambria Math" w:hAnsi="Cambria Math"/>
          </w:rPr>
          <m:t>F(A,B,C)=∑(2,3,4,5)+ϕ(6,7)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12"/>
        <w:gridCol w:w="2452"/>
        <w:gridCol w:w="1952"/>
      </w:tblGrid>
      <w:tr w:rsidR="003E08E3" w14:paraId="19DEB1D4" w14:textId="77777777" w:rsidTr="0057600A">
        <w:tc>
          <w:tcPr>
            <w:tcW w:w="3005" w:type="dxa"/>
            <w:vAlign w:val="center"/>
          </w:tcPr>
          <w:p w14:paraId="7F311773" w14:textId="2FA0FF82" w:rsidR="009C0DC8" w:rsidRDefault="009C0DC8" w:rsidP="003E08E3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4E76D885" wp14:editId="0C44A54E">
                  <wp:extent cx="2782956" cy="15268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157" cy="154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95DA55E" w14:textId="2403251A" w:rsidR="009C0DC8" w:rsidRDefault="00ED0DF7" w:rsidP="003E08E3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7B32832" wp14:editId="447855F0">
                  <wp:extent cx="1399430" cy="13248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348" t="4030" r="7691" b="-1"/>
                          <a:stretch/>
                        </pic:blipFill>
                        <pic:spPr bwMode="auto">
                          <a:xfrm>
                            <a:off x="0" y="0"/>
                            <a:ext cx="1400123" cy="1325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389DD41A" w14:textId="3FD866C4" w:rsidR="009C0DC8" w:rsidRDefault="008D53BA" w:rsidP="003E08E3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6BEB3C23" wp14:editId="79136131">
                  <wp:extent cx="1070113" cy="151074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124" cy="151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28F13" w14:textId="0C94CF33" w:rsidR="001337CF" w:rsidRDefault="001337CF" w:rsidP="00537F78"/>
    <w:p w14:paraId="149994B4" w14:textId="31C75884" w:rsidR="002E0561" w:rsidRDefault="00863A76" w:rsidP="008262E2">
      <w:r>
        <w:br w:type="page"/>
      </w:r>
      <w:r w:rsidR="00C20014">
        <w:rPr>
          <w:iCs/>
        </w:rPr>
        <w:lastRenderedPageBreak/>
        <w:t xml:space="preserve">3.a.4. </w:t>
      </w:r>
      <m:oMath>
        <m:r>
          <w:rPr>
            <w:rFonts w:ascii="Cambria Math" w:hAnsi="Cambria Math"/>
          </w:rPr>
          <m:t>F=~A~B~C~D+A~C~D+~BC~D+~ABCD+B~CD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88"/>
        <w:gridCol w:w="4128"/>
      </w:tblGrid>
      <w:tr w:rsidR="00E5110C" w14:paraId="363E8876" w14:textId="77777777" w:rsidTr="00E5110C">
        <w:tc>
          <w:tcPr>
            <w:tcW w:w="4508" w:type="dxa"/>
            <w:vAlign w:val="center"/>
          </w:tcPr>
          <w:p w14:paraId="10A3AB12" w14:textId="1AC6BE1B" w:rsidR="00E5110C" w:rsidRDefault="00E5110C" w:rsidP="00E5110C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577C2A9" wp14:editId="0F1EFFC1">
                  <wp:extent cx="2957886" cy="210336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85" cy="212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 w:val="restart"/>
            <w:vAlign w:val="center"/>
          </w:tcPr>
          <w:p w14:paraId="71E69712" w14:textId="096C1176" w:rsidR="00E5110C" w:rsidRDefault="00E5110C" w:rsidP="00E5110C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11E67F29" wp14:editId="4D88128A">
                  <wp:extent cx="1558456" cy="3089888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188" cy="3129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10C" w14:paraId="7CA1F8D9" w14:textId="77777777" w:rsidTr="00E5110C">
        <w:tc>
          <w:tcPr>
            <w:tcW w:w="4508" w:type="dxa"/>
            <w:vAlign w:val="center"/>
          </w:tcPr>
          <w:p w14:paraId="1805DCEE" w14:textId="3C6B66DA" w:rsidR="00E5110C" w:rsidRDefault="00E5110C" w:rsidP="00E5110C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559607" wp14:editId="11698CC6">
                  <wp:extent cx="1388579" cy="1590261"/>
                  <wp:effectExtent l="0" t="0" r="254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699"/>
                          <a:stretch/>
                        </pic:blipFill>
                        <pic:spPr bwMode="auto">
                          <a:xfrm>
                            <a:off x="0" y="0"/>
                            <a:ext cx="1394683" cy="1597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  <w:vAlign w:val="center"/>
          </w:tcPr>
          <w:p w14:paraId="33F94392" w14:textId="77777777" w:rsidR="00E5110C" w:rsidRDefault="00E5110C" w:rsidP="00E5110C">
            <w:pPr>
              <w:jc w:val="center"/>
              <w:rPr>
                <w:iCs/>
              </w:rPr>
            </w:pPr>
          </w:p>
        </w:tc>
      </w:tr>
    </w:tbl>
    <w:p w14:paraId="6B09168D" w14:textId="77777777" w:rsidR="00653043" w:rsidRDefault="00653043" w:rsidP="008262E2">
      <w:pPr>
        <w:rPr>
          <w:noProof/>
        </w:rPr>
      </w:pPr>
    </w:p>
    <w:p w14:paraId="1C6DFA4A" w14:textId="6EC47E37" w:rsidR="00127118" w:rsidRPr="009C6C7E" w:rsidRDefault="002E0561" w:rsidP="008262E2">
      <w:r>
        <w:rPr>
          <w:iCs/>
        </w:rPr>
        <w:t>3.a.</w:t>
      </w:r>
      <w:r w:rsidR="00307CCB">
        <w:rPr>
          <w:iCs/>
        </w:rPr>
        <w:t>5</w:t>
      </w:r>
      <w:r>
        <w:rPr>
          <w:iCs/>
        </w:rPr>
        <w:t xml:space="preserve">. </w:t>
      </w:r>
      <m:oMath>
        <m:r>
          <w:rPr>
            <w:rFonts w:ascii="Cambria Math" w:hAnsi="Cambria Math"/>
          </w:rPr>
          <m:t>F(A,B,C)=∏(1,3,5,7,13,15)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0"/>
        <w:gridCol w:w="2696"/>
        <w:gridCol w:w="2490"/>
      </w:tblGrid>
      <w:tr w:rsidR="00541ABD" w14:paraId="7792AF8E" w14:textId="77777777" w:rsidTr="00FE3820">
        <w:tc>
          <w:tcPr>
            <w:tcW w:w="3005" w:type="dxa"/>
            <w:vAlign w:val="center"/>
          </w:tcPr>
          <w:p w14:paraId="2DF1FEC9" w14:textId="1BB5F1A7" w:rsidR="00216BCC" w:rsidRDefault="00216BCC" w:rsidP="00541ABD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2E0451C9" wp14:editId="68B930A2">
                  <wp:extent cx="2282446" cy="1367624"/>
                  <wp:effectExtent l="0" t="0" r="381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397" cy="1399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7C8380A" w14:textId="298ADE3C" w:rsidR="00216BCC" w:rsidRDefault="00541ABD" w:rsidP="00541ABD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9027C2D" wp14:editId="6AF40B06">
                  <wp:extent cx="1535016" cy="1819275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99"/>
                          <a:stretch/>
                        </pic:blipFill>
                        <pic:spPr bwMode="auto">
                          <a:xfrm>
                            <a:off x="0" y="0"/>
                            <a:ext cx="1535016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171ABB5D" w14:textId="665928FB" w:rsidR="00216BCC" w:rsidRDefault="00541ABD" w:rsidP="00541ABD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05860BD7" wp14:editId="2CE0D939">
                  <wp:extent cx="1396749" cy="290222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226" cy="291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C051E" w14:textId="09CA1CE9" w:rsidR="006C0FA3" w:rsidRDefault="006C0FA3" w:rsidP="008262E2">
      <w:pPr>
        <w:rPr>
          <w:iCs/>
        </w:rPr>
      </w:pPr>
    </w:p>
    <w:p w14:paraId="29C3CFD1" w14:textId="77777777" w:rsidR="006C0FA3" w:rsidRDefault="006C0FA3">
      <w:pPr>
        <w:rPr>
          <w:iCs/>
        </w:rPr>
      </w:pPr>
      <w:r>
        <w:rPr>
          <w:iCs/>
        </w:rPr>
        <w:br w:type="page"/>
      </w:r>
    </w:p>
    <w:p w14:paraId="75F31719" w14:textId="77777777" w:rsidR="00216BCC" w:rsidRPr="0041121A" w:rsidRDefault="00216BCC" w:rsidP="008262E2">
      <w:pPr>
        <w:rPr>
          <w:iCs/>
        </w:rPr>
      </w:pPr>
    </w:p>
    <w:p w14:paraId="11758413" w14:textId="2E6BF0AA" w:rsidR="00387B09" w:rsidRDefault="002E0561" w:rsidP="008262E2">
      <w:r>
        <w:rPr>
          <w:iCs/>
        </w:rPr>
        <w:t>3.a.</w:t>
      </w:r>
      <w:r w:rsidR="00307CCB">
        <w:rPr>
          <w:iCs/>
        </w:rPr>
        <w:t>6</w:t>
      </w:r>
      <w:r>
        <w:rPr>
          <w:iCs/>
        </w:rPr>
        <w:t xml:space="preserve">. </w:t>
      </w:r>
      <m:oMath>
        <m:r>
          <w:rPr>
            <w:rFonts w:ascii="Cambria Math" w:hAnsi="Cambria Math"/>
          </w:rPr>
          <m:t>F(A,B,C,D)=∏(1,3,6,9,11,12,14)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37"/>
        <w:gridCol w:w="4279"/>
      </w:tblGrid>
      <w:tr w:rsidR="004D0124" w14:paraId="1D2C5121" w14:textId="77777777" w:rsidTr="004D0124">
        <w:tc>
          <w:tcPr>
            <w:tcW w:w="4508" w:type="dxa"/>
            <w:vAlign w:val="center"/>
          </w:tcPr>
          <w:p w14:paraId="2EBAD164" w14:textId="45B68E4F" w:rsidR="004D0124" w:rsidRDefault="004D0124" w:rsidP="004D01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7E4AD0" wp14:editId="33A0C671">
                  <wp:extent cx="2862470" cy="1726151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031" cy="176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 w:val="restart"/>
            <w:vAlign w:val="center"/>
          </w:tcPr>
          <w:p w14:paraId="4FFFA366" w14:textId="7F24115F" w:rsidR="004D0124" w:rsidRDefault="004D0124" w:rsidP="004D01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BB5FC0" wp14:editId="20551481">
                  <wp:extent cx="1562100" cy="32289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24" w14:paraId="60243D59" w14:textId="77777777" w:rsidTr="004D0124">
        <w:tc>
          <w:tcPr>
            <w:tcW w:w="4508" w:type="dxa"/>
            <w:vAlign w:val="center"/>
          </w:tcPr>
          <w:p w14:paraId="483126FF" w14:textId="3B7E0C5C" w:rsidR="004D0124" w:rsidRDefault="004D0124" w:rsidP="004D01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D0780" wp14:editId="2895440C">
                  <wp:extent cx="1477824" cy="1455088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455" cy="146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  <w:vAlign w:val="center"/>
          </w:tcPr>
          <w:p w14:paraId="20B1CD78" w14:textId="77777777" w:rsidR="004D0124" w:rsidRDefault="004D0124" w:rsidP="004D0124">
            <w:pPr>
              <w:jc w:val="center"/>
            </w:pPr>
          </w:p>
        </w:tc>
      </w:tr>
    </w:tbl>
    <w:p w14:paraId="554BECBD" w14:textId="77777777" w:rsidR="00F010A1" w:rsidRDefault="00F010A1" w:rsidP="0041121A">
      <w:pPr>
        <w:rPr>
          <w:iCs/>
        </w:rPr>
      </w:pPr>
    </w:p>
    <w:p w14:paraId="645C3135" w14:textId="1C4D1C85" w:rsidR="0041121A" w:rsidRDefault="0041121A" w:rsidP="0041121A">
      <w:r>
        <w:rPr>
          <w:iCs/>
        </w:rPr>
        <w:t>3.a.</w:t>
      </w:r>
      <w:r w:rsidR="00307CCB">
        <w:rPr>
          <w:iCs/>
        </w:rPr>
        <w:t>7</w:t>
      </w:r>
      <w:r>
        <w:rPr>
          <w:iCs/>
        </w:rPr>
        <w:t xml:space="preserve">. </w:t>
      </w:r>
      <m:oMath>
        <m:r>
          <w:rPr>
            <w:rFonts w:ascii="Cambria Math" w:hAnsi="Cambria Math"/>
          </w:rPr>
          <m:t>F=(~A+B+~D)+(~A+~B+~C) +(~A+~B+C)+(~B+C+~D)</m:t>
        </m:r>
      </m:oMath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83"/>
        <w:gridCol w:w="4033"/>
      </w:tblGrid>
      <w:tr w:rsidR="004D0124" w14:paraId="57886A9F" w14:textId="77777777" w:rsidTr="004D0124">
        <w:tc>
          <w:tcPr>
            <w:tcW w:w="4508" w:type="dxa"/>
            <w:vAlign w:val="center"/>
          </w:tcPr>
          <w:p w14:paraId="60F1EF2A" w14:textId="39574218" w:rsidR="004D0124" w:rsidRDefault="004D0124" w:rsidP="004D0124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638F61FE" wp14:editId="3548C823">
                  <wp:extent cx="3018455" cy="1900361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236" cy="191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 w:val="restart"/>
            <w:vAlign w:val="center"/>
          </w:tcPr>
          <w:p w14:paraId="3C71098E" w14:textId="2ADC0319" w:rsidR="004D0124" w:rsidRDefault="004D0124" w:rsidP="004D0124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56FA0B6" wp14:editId="36753CA9">
                  <wp:extent cx="1590675" cy="32385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24" w14:paraId="5C64EF15" w14:textId="77777777" w:rsidTr="004D0124">
        <w:tc>
          <w:tcPr>
            <w:tcW w:w="4508" w:type="dxa"/>
            <w:vAlign w:val="center"/>
          </w:tcPr>
          <w:p w14:paraId="276F2E07" w14:textId="0F846796" w:rsidR="004D0124" w:rsidRDefault="004D0124" w:rsidP="004D0124">
            <w:pPr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6586A3FB" wp14:editId="44DAD1D7">
                  <wp:extent cx="1535186" cy="1576678"/>
                  <wp:effectExtent l="0" t="0" r="825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114" cy="158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Merge/>
            <w:vAlign w:val="center"/>
          </w:tcPr>
          <w:p w14:paraId="6F459B55" w14:textId="77777777" w:rsidR="004D0124" w:rsidRDefault="004D0124" w:rsidP="004D0124">
            <w:pPr>
              <w:jc w:val="center"/>
              <w:rPr>
                <w:iCs/>
              </w:rPr>
            </w:pPr>
          </w:p>
        </w:tc>
      </w:tr>
    </w:tbl>
    <w:p w14:paraId="39A2CDF5" w14:textId="48729CFA" w:rsidR="00643AB9" w:rsidRDefault="00643AB9" w:rsidP="0041121A">
      <w:pPr>
        <w:rPr>
          <w:iCs/>
        </w:rPr>
      </w:pPr>
    </w:p>
    <w:p w14:paraId="6FFCF2FE" w14:textId="1A5D0C36" w:rsidR="003F3427" w:rsidRDefault="003F3427" w:rsidP="00CA2AF6">
      <w:pPr>
        <w:spacing w:line="360" w:lineRule="auto"/>
        <w:jc w:val="both"/>
        <w:rPr>
          <w:iCs/>
        </w:rPr>
      </w:pPr>
      <w:r>
        <w:rPr>
          <w:iCs/>
        </w:rPr>
        <w:lastRenderedPageBreak/>
        <w:t>3.e</w:t>
      </w:r>
      <w:r>
        <w:rPr>
          <w:iCs/>
        </w:rPr>
        <w:tab/>
        <w:t>Let’s take the example of</w:t>
      </w:r>
      <w:r w:rsidR="009E027E">
        <w:rPr>
          <w:iCs/>
        </w:rPr>
        <w:t xml:space="preserve"> </w:t>
      </w:r>
      <w:r>
        <w:rPr>
          <w:iCs/>
        </w:rPr>
        <w:t xml:space="preserve">3.a.4, where the K-Map </w:t>
      </w:r>
      <w:proofErr w:type="gramStart"/>
      <w:r>
        <w:rPr>
          <w:iCs/>
        </w:rPr>
        <w:t>is :</w:t>
      </w:r>
      <w:proofErr w:type="gramEnd"/>
      <w:r>
        <w:rPr>
          <w:iCs/>
        </w:rPr>
        <w:t xml:space="preserve"> </w:t>
      </w:r>
    </w:p>
    <w:p w14:paraId="36B0E061" w14:textId="3F3989A2" w:rsidR="00C651C6" w:rsidRDefault="00C651C6" w:rsidP="00CA2AF6">
      <w:pPr>
        <w:spacing w:line="360" w:lineRule="auto"/>
        <w:jc w:val="center"/>
        <w:rPr>
          <w:iCs/>
        </w:rPr>
      </w:pPr>
      <w:r>
        <w:rPr>
          <w:noProof/>
        </w:rPr>
        <w:drawing>
          <wp:inline distT="0" distB="0" distL="0" distR="0" wp14:anchorId="65BA532B" wp14:editId="66D1D173">
            <wp:extent cx="1535016" cy="181927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"/>
                    <a:stretch/>
                  </pic:blipFill>
                  <pic:spPr bwMode="auto">
                    <a:xfrm>
                      <a:off x="0" y="0"/>
                      <a:ext cx="1535016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7A1A9" w14:textId="6B6745B7" w:rsidR="001178CB" w:rsidRDefault="009E027E" w:rsidP="00CA2AF6">
      <w:pPr>
        <w:spacing w:line="360" w:lineRule="auto"/>
        <w:ind w:firstLine="720"/>
        <w:jc w:val="both"/>
        <w:rPr>
          <w:iCs/>
        </w:rPr>
      </w:pPr>
      <w:r>
        <w:rPr>
          <w:iCs/>
        </w:rPr>
        <w:t>Since it is a POS form</w:t>
      </w:r>
      <w:r w:rsidR="005F2CA6">
        <w:rPr>
          <w:iCs/>
        </w:rPr>
        <w:t xml:space="preserve"> the </w:t>
      </w:r>
      <m:oMath>
        <m:r>
          <w:rPr>
            <w:rFonts w:ascii="Cambria Math" w:hAnsi="Cambria Math"/>
          </w:rPr>
          <m:t>0's</m:t>
        </m:r>
      </m:oMath>
      <w:r w:rsidR="005F2CA6">
        <w:rPr>
          <w:iCs/>
        </w:rPr>
        <w:t xml:space="preserve"> are grouped</w:t>
      </w:r>
      <w:r w:rsidR="001178CB">
        <w:rPr>
          <w:iCs/>
        </w:rPr>
        <w:t xml:space="preserve">, forming two groups of </w:t>
      </w:r>
      <m:oMath>
        <m:r>
          <w:rPr>
            <w:rFonts w:ascii="Cambria Math" w:hAnsi="Cambria Math"/>
          </w:rPr>
          <m:t>4</m:t>
        </m:r>
      </m:oMath>
      <w:r w:rsidR="001178CB">
        <w:rPr>
          <w:iCs/>
        </w:rPr>
        <w:t xml:space="preserve"> zeros,</w:t>
      </w:r>
      <w:r w:rsidR="005F2CA6">
        <w:rPr>
          <w:iCs/>
        </w:rPr>
        <w:t xml:space="preserve"> and the minimized expression is </w:t>
      </w:r>
      <m:oMath>
        <m:r>
          <w:rPr>
            <w:rFonts w:ascii="Cambria Math" w:hAnsi="Cambria Math"/>
          </w:rPr>
          <m:t>(A+</m:t>
        </m:r>
        <m:r>
          <w:rPr>
            <w:rFonts w:ascii="Cambria Math" w:hAnsi="Cambria Math"/>
          </w:rPr>
          <m:t>~D</m:t>
        </m:r>
        <m: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~B+~D</m:t>
        </m:r>
        <m:r>
          <w:rPr>
            <w:rFonts w:ascii="Cambria Math" w:hAnsi="Cambria Math"/>
          </w:rPr>
          <m:t>)</m:t>
        </m:r>
      </m:oMath>
    </w:p>
    <w:p w14:paraId="39F26684" w14:textId="6F41E646" w:rsidR="001178CB" w:rsidRDefault="001178CB" w:rsidP="00CA2AF6">
      <w:pPr>
        <w:spacing w:line="360" w:lineRule="auto"/>
        <w:ind w:firstLine="720"/>
        <w:jc w:val="both"/>
        <w:rPr>
          <w:iCs/>
        </w:rPr>
      </w:pPr>
      <w:r>
        <w:rPr>
          <w:iCs/>
        </w:rPr>
        <w:t xml:space="preserve">If instead of that, the </w:t>
      </w:r>
      <m:oMath>
        <m:r>
          <w:rPr>
            <w:rFonts w:ascii="Cambria Math" w:hAnsi="Cambria Math"/>
          </w:rPr>
          <m:t>6</m:t>
        </m:r>
      </m:oMath>
      <w:r>
        <w:rPr>
          <w:iCs/>
        </w:rPr>
        <w:t xml:space="preserve"> zeros were grouped as </w:t>
      </w:r>
      <m:oMath>
        <m:r>
          <w:rPr>
            <w:rFonts w:ascii="Cambria Math" w:hAnsi="Cambria Math"/>
          </w:rPr>
          <m:t>3</m:t>
        </m:r>
      </m:oMath>
      <w:r>
        <w:rPr>
          <w:iCs/>
        </w:rPr>
        <w:t xml:space="preserve"> groups of </w:t>
      </w:r>
      <m:oMath>
        <m:r>
          <w:rPr>
            <w:rFonts w:ascii="Cambria Math" w:hAnsi="Cambria Math"/>
          </w:rPr>
          <m:t>2</m:t>
        </m:r>
      </m:oMath>
      <w:r>
        <w:rPr>
          <w:iCs/>
        </w:rPr>
        <w:t xml:space="preserve"> zer</w:t>
      </w:r>
      <w:proofErr w:type="spellStart"/>
      <w:r>
        <w:rPr>
          <w:iCs/>
        </w:rPr>
        <w:t>os</w:t>
      </w:r>
      <w:proofErr w:type="spellEnd"/>
      <w:r>
        <w:rPr>
          <w:iCs/>
        </w:rPr>
        <w:t xml:space="preserve"> each, we would have 3 terms in our expression, which would then be </w:t>
      </w:r>
      <m:oMath>
        <m:r>
          <w:rPr>
            <w:rFonts w:ascii="Cambria Math" w:hAnsi="Cambria Math"/>
          </w:rPr>
          <m:t>(A+B+~D)(A+~B+~D)(~A+~B+~D)</m:t>
        </m:r>
      </m:oMath>
      <w:r w:rsidR="00554D21">
        <w:rPr>
          <w:iCs/>
        </w:rPr>
        <w:t xml:space="preserve">, which is not minimized, </w:t>
      </w:r>
      <w:r w:rsidR="00CA2AF6">
        <w:rPr>
          <w:iCs/>
        </w:rPr>
        <w:t xml:space="preserve">doing further Boolean simplification the actual minimized expression is obtained and it reduces to </w:t>
      </w:r>
      <m:oMath>
        <m:r>
          <w:rPr>
            <w:rFonts w:ascii="Cambria Math" w:hAnsi="Cambria Math"/>
          </w:rPr>
          <m:t>(A+~D)(~B+~D)</m:t>
        </m:r>
      </m:oMath>
      <w:r w:rsidR="00CA2AF6">
        <w:rPr>
          <w:iCs/>
        </w:rPr>
        <w:t>.</w:t>
      </w:r>
    </w:p>
    <w:p w14:paraId="45F8D240" w14:textId="18D6A83E" w:rsidR="00CA2AF6" w:rsidRDefault="00CA2AF6" w:rsidP="00CA2AF6">
      <w:pPr>
        <w:spacing w:line="360" w:lineRule="auto"/>
        <w:jc w:val="both"/>
        <w:rPr>
          <w:iCs/>
        </w:rPr>
      </w:pPr>
      <w:r>
        <w:rPr>
          <w:iCs/>
        </w:rPr>
        <w:tab/>
        <w:t>Hence it can be concluded that incorrect grouping in K-Map can lead to unnecessary terms in the expression, that have to be then further manually simplified.</w:t>
      </w:r>
      <w:bookmarkStart w:id="0" w:name="_GoBack"/>
      <w:bookmarkEnd w:id="0"/>
    </w:p>
    <w:sectPr w:rsidR="00CA2AF6" w:rsidSect="004A02AB">
      <w:headerReference w:type="default" r:id="rId29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B5E63" w14:textId="77777777" w:rsidR="00EB0503" w:rsidRDefault="00EB0503">
      <w:pPr>
        <w:spacing w:after="0" w:line="240" w:lineRule="auto"/>
      </w:pPr>
      <w:r>
        <w:separator/>
      </w:r>
    </w:p>
  </w:endnote>
  <w:endnote w:type="continuationSeparator" w:id="0">
    <w:p w14:paraId="5AD4273C" w14:textId="77777777" w:rsidR="00EB0503" w:rsidRDefault="00EB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9EDD4" w14:textId="77777777" w:rsidR="00EB0503" w:rsidRDefault="00EB0503">
      <w:pPr>
        <w:spacing w:after="0" w:line="240" w:lineRule="auto"/>
      </w:pPr>
      <w:r>
        <w:separator/>
      </w:r>
    </w:p>
  </w:footnote>
  <w:footnote w:type="continuationSeparator" w:id="0">
    <w:p w14:paraId="031AF720" w14:textId="77777777" w:rsidR="00EB0503" w:rsidRDefault="00EB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C36C" w14:textId="77777777" w:rsidR="00E043E9" w:rsidRDefault="00875EDB" w:rsidP="00875EDB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86624" wp14:editId="1777906E">
          <wp:simplePos x="0" y="0"/>
          <wp:positionH relativeFrom="column">
            <wp:posOffset>1885950</wp:posOffset>
          </wp:positionH>
          <wp:positionV relativeFrom="paragraph">
            <wp:posOffset>-390525</wp:posOffset>
          </wp:positionV>
          <wp:extent cx="1952625" cy="752475"/>
          <wp:effectExtent l="0" t="0" r="9525" b="9525"/>
          <wp:wrapSquare wrapText="bothSides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4EFE2" w14:textId="77777777"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</w:p>
  <w:p w14:paraId="6E138F49" w14:textId="7592648D" w:rsidR="00226DC4" w:rsidRDefault="00226DC4" w:rsidP="004A02AB">
    <w:pPr>
      <w:tabs>
        <w:tab w:val="center" w:pos="4680"/>
        <w:tab w:val="right" w:pos="9360"/>
      </w:tabs>
      <w:spacing w:after="240" w:line="240" w:lineRule="auto"/>
      <w:jc w:val="center"/>
    </w:pPr>
    <w:r>
      <w:t xml:space="preserve">Name: </w:t>
    </w:r>
    <w:r w:rsidR="00252983">
      <w:t>SATYAJIT GHANA</w:t>
    </w:r>
    <w:r>
      <w:tab/>
      <w:t xml:space="preserve">                                                                                        Reg. No:</w:t>
    </w:r>
    <w:r w:rsidR="001A33A4">
      <w:t xml:space="preserve">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28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1" w15:restartNumberingAfterBreak="0">
    <w:nsid w:val="7865081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3"/>
  </w:num>
  <w:num w:numId="9">
    <w:abstractNumId w:val="16"/>
  </w:num>
  <w:num w:numId="10">
    <w:abstractNumId w:val="0"/>
  </w:num>
  <w:num w:numId="11">
    <w:abstractNumId w:val="33"/>
  </w:num>
  <w:num w:numId="12">
    <w:abstractNumId w:val="3"/>
  </w:num>
  <w:num w:numId="13">
    <w:abstractNumId w:val="27"/>
  </w:num>
  <w:num w:numId="14">
    <w:abstractNumId w:val="21"/>
  </w:num>
  <w:num w:numId="15">
    <w:abstractNumId w:val="13"/>
  </w:num>
  <w:num w:numId="16">
    <w:abstractNumId w:val="22"/>
  </w:num>
  <w:num w:numId="17">
    <w:abstractNumId w:val="18"/>
  </w:num>
  <w:num w:numId="18">
    <w:abstractNumId w:val="24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2"/>
  </w:num>
  <w:num w:numId="24">
    <w:abstractNumId w:val="8"/>
  </w:num>
  <w:num w:numId="25">
    <w:abstractNumId w:val="5"/>
  </w:num>
  <w:num w:numId="26">
    <w:abstractNumId w:val="26"/>
  </w:num>
  <w:num w:numId="27">
    <w:abstractNumId w:val="2"/>
  </w:num>
  <w:num w:numId="28">
    <w:abstractNumId w:val="20"/>
  </w:num>
  <w:num w:numId="29">
    <w:abstractNumId w:val="17"/>
  </w:num>
  <w:num w:numId="30">
    <w:abstractNumId w:val="29"/>
  </w:num>
  <w:num w:numId="31">
    <w:abstractNumId w:val="6"/>
  </w:num>
  <w:num w:numId="32">
    <w:abstractNumId w:val="25"/>
  </w:num>
  <w:num w:numId="33">
    <w:abstractNumId w:val="30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252BA"/>
    <w:rsid w:val="0006722E"/>
    <w:rsid w:val="0007406A"/>
    <w:rsid w:val="000C32EA"/>
    <w:rsid w:val="000C78EA"/>
    <w:rsid w:val="000D214A"/>
    <w:rsid w:val="000E07FD"/>
    <w:rsid w:val="000F5060"/>
    <w:rsid w:val="000F7F00"/>
    <w:rsid w:val="001178CB"/>
    <w:rsid w:val="0012403C"/>
    <w:rsid w:val="00124A58"/>
    <w:rsid w:val="00127118"/>
    <w:rsid w:val="00127919"/>
    <w:rsid w:val="001337CF"/>
    <w:rsid w:val="001374F9"/>
    <w:rsid w:val="00150469"/>
    <w:rsid w:val="001550E9"/>
    <w:rsid w:val="001605B0"/>
    <w:rsid w:val="00172588"/>
    <w:rsid w:val="0017260B"/>
    <w:rsid w:val="001A284F"/>
    <w:rsid w:val="001A33A4"/>
    <w:rsid w:val="001A4226"/>
    <w:rsid w:val="001D02DD"/>
    <w:rsid w:val="001F439D"/>
    <w:rsid w:val="001F7BA5"/>
    <w:rsid w:val="00206048"/>
    <w:rsid w:val="00216BCC"/>
    <w:rsid w:val="00226DC4"/>
    <w:rsid w:val="002347E3"/>
    <w:rsid w:val="002414E6"/>
    <w:rsid w:val="00241B46"/>
    <w:rsid w:val="0025152A"/>
    <w:rsid w:val="00252983"/>
    <w:rsid w:val="0029174F"/>
    <w:rsid w:val="002978BF"/>
    <w:rsid w:val="002B7AA5"/>
    <w:rsid w:val="002D4190"/>
    <w:rsid w:val="002D6D93"/>
    <w:rsid w:val="002E0561"/>
    <w:rsid w:val="002E53BE"/>
    <w:rsid w:val="002E7625"/>
    <w:rsid w:val="002F15E0"/>
    <w:rsid w:val="0030215A"/>
    <w:rsid w:val="00304EB7"/>
    <w:rsid w:val="00307CCB"/>
    <w:rsid w:val="00317D4F"/>
    <w:rsid w:val="00324836"/>
    <w:rsid w:val="003275B9"/>
    <w:rsid w:val="003371EB"/>
    <w:rsid w:val="003679A4"/>
    <w:rsid w:val="00372EBB"/>
    <w:rsid w:val="003778AA"/>
    <w:rsid w:val="003846D0"/>
    <w:rsid w:val="00387B09"/>
    <w:rsid w:val="003B0CED"/>
    <w:rsid w:val="003B50C9"/>
    <w:rsid w:val="003C494C"/>
    <w:rsid w:val="003C7591"/>
    <w:rsid w:val="003D698E"/>
    <w:rsid w:val="003E08E3"/>
    <w:rsid w:val="003F2D31"/>
    <w:rsid w:val="003F3427"/>
    <w:rsid w:val="00402160"/>
    <w:rsid w:val="0041121A"/>
    <w:rsid w:val="00447151"/>
    <w:rsid w:val="004506C4"/>
    <w:rsid w:val="00455DA8"/>
    <w:rsid w:val="004617B6"/>
    <w:rsid w:val="0047608C"/>
    <w:rsid w:val="0048537B"/>
    <w:rsid w:val="0048641B"/>
    <w:rsid w:val="004A02AB"/>
    <w:rsid w:val="004A48F1"/>
    <w:rsid w:val="004B53B2"/>
    <w:rsid w:val="004B7618"/>
    <w:rsid w:val="004D0124"/>
    <w:rsid w:val="004D573C"/>
    <w:rsid w:val="004E05CD"/>
    <w:rsid w:val="004E62C2"/>
    <w:rsid w:val="004F349A"/>
    <w:rsid w:val="0050143E"/>
    <w:rsid w:val="00501930"/>
    <w:rsid w:val="00502CF5"/>
    <w:rsid w:val="00504E58"/>
    <w:rsid w:val="0052324D"/>
    <w:rsid w:val="00537F78"/>
    <w:rsid w:val="00541ABD"/>
    <w:rsid w:val="00554D21"/>
    <w:rsid w:val="00561324"/>
    <w:rsid w:val="00567E05"/>
    <w:rsid w:val="0057600A"/>
    <w:rsid w:val="00580DD1"/>
    <w:rsid w:val="005A064E"/>
    <w:rsid w:val="005C4AC3"/>
    <w:rsid w:val="005F2CA6"/>
    <w:rsid w:val="00626C25"/>
    <w:rsid w:val="00643AB9"/>
    <w:rsid w:val="00653043"/>
    <w:rsid w:val="00663B2E"/>
    <w:rsid w:val="006A2C83"/>
    <w:rsid w:val="006A612F"/>
    <w:rsid w:val="006A6CF2"/>
    <w:rsid w:val="006B639B"/>
    <w:rsid w:val="006C0FA3"/>
    <w:rsid w:val="006E4E7A"/>
    <w:rsid w:val="00712DAF"/>
    <w:rsid w:val="00714865"/>
    <w:rsid w:val="007335A5"/>
    <w:rsid w:val="007769CD"/>
    <w:rsid w:val="00777B3A"/>
    <w:rsid w:val="007926F6"/>
    <w:rsid w:val="00795D77"/>
    <w:rsid w:val="0079655A"/>
    <w:rsid w:val="00796615"/>
    <w:rsid w:val="007B3264"/>
    <w:rsid w:val="007B3D66"/>
    <w:rsid w:val="007E559F"/>
    <w:rsid w:val="008262E2"/>
    <w:rsid w:val="00830D63"/>
    <w:rsid w:val="008359BA"/>
    <w:rsid w:val="00840108"/>
    <w:rsid w:val="0084092C"/>
    <w:rsid w:val="00841511"/>
    <w:rsid w:val="00843D39"/>
    <w:rsid w:val="00863A76"/>
    <w:rsid w:val="00875EDB"/>
    <w:rsid w:val="00894820"/>
    <w:rsid w:val="00896070"/>
    <w:rsid w:val="008C2D78"/>
    <w:rsid w:val="008D53BA"/>
    <w:rsid w:val="00902F2F"/>
    <w:rsid w:val="00907049"/>
    <w:rsid w:val="00910013"/>
    <w:rsid w:val="0095591C"/>
    <w:rsid w:val="009741E1"/>
    <w:rsid w:val="00976236"/>
    <w:rsid w:val="00980CE2"/>
    <w:rsid w:val="00985955"/>
    <w:rsid w:val="00987EB3"/>
    <w:rsid w:val="009A1A1E"/>
    <w:rsid w:val="009A6026"/>
    <w:rsid w:val="009B2693"/>
    <w:rsid w:val="009C0DC8"/>
    <w:rsid w:val="009C6C7E"/>
    <w:rsid w:val="009E027E"/>
    <w:rsid w:val="009E0A94"/>
    <w:rsid w:val="009E4AF3"/>
    <w:rsid w:val="00A05820"/>
    <w:rsid w:val="00A104F7"/>
    <w:rsid w:val="00A10BC8"/>
    <w:rsid w:val="00A308F2"/>
    <w:rsid w:val="00A43F5B"/>
    <w:rsid w:val="00A47AEC"/>
    <w:rsid w:val="00A726C3"/>
    <w:rsid w:val="00A8306C"/>
    <w:rsid w:val="00A856B7"/>
    <w:rsid w:val="00AA457A"/>
    <w:rsid w:val="00AA5730"/>
    <w:rsid w:val="00AA61CF"/>
    <w:rsid w:val="00AB7860"/>
    <w:rsid w:val="00AC376F"/>
    <w:rsid w:val="00AF26C2"/>
    <w:rsid w:val="00AF2F34"/>
    <w:rsid w:val="00B0000C"/>
    <w:rsid w:val="00B509E1"/>
    <w:rsid w:val="00B50F43"/>
    <w:rsid w:val="00B549F6"/>
    <w:rsid w:val="00B56F02"/>
    <w:rsid w:val="00B5705F"/>
    <w:rsid w:val="00B60199"/>
    <w:rsid w:val="00B62FEB"/>
    <w:rsid w:val="00BB522D"/>
    <w:rsid w:val="00BC26D5"/>
    <w:rsid w:val="00BE6F56"/>
    <w:rsid w:val="00BF3EBA"/>
    <w:rsid w:val="00C102B4"/>
    <w:rsid w:val="00C20014"/>
    <w:rsid w:val="00C31F59"/>
    <w:rsid w:val="00C343EA"/>
    <w:rsid w:val="00C46F41"/>
    <w:rsid w:val="00C50AA8"/>
    <w:rsid w:val="00C60563"/>
    <w:rsid w:val="00C651C6"/>
    <w:rsid w:val="00C764D2"/>
    <w:rsid w:val="00C822BA"/>
    <w:rsid w:val="00CA2AF6"/>
    <w:rsid w:val="00CB3B13"/>
    <w:rsid w:val="00CE2C9B"/>
    <w:rsid w:val="00CE7684"/>
    <w:rsid w:val="00CF3194"/>
    <w:rsid w:val="00D14A61"/>
    <w:rsid w:val="00D17265"/>
    <w:rsid w:val="00D2571F"/>
    <w:rsid w:val="00D25F59"/>
    <w:rsid w:val="00D35807"/>
    <w:rsid w:val="00DB500B"/>
    <w:rsid w:val="00DC6D7C"/>
    <w:rsid w:val="00DD5DC8"/>
    <w:rsid w:val="00DE3BAF"/>
    <w:rsid w:val="00DE4922"/>
    <w:rsid w:val="00DE7505"/>
    <w:rsid w:val="00DF2700"/>
    <w:rsid w:val="00DF383B"/>
    <w:rsid w:val="00E043E9"/>
    <w:rsid w:val="00E17DAE"/>
    <w:rsid w:val="00E229D4"/>
    <w:rsid w:val="00E2521C"/>
    <w:rsid w:val="00E31B60"/>
    <w:rsid w:val="00E34579"/>
    <w:rsid w:val="00E5110C"/>
    <w:rsid w:val="00E70F23"/>
    <w:rsid w:val="00E81EAD"/>
    <w:rsid w:val="00E83372"/>
    <w:rsid w:val="00E93EB2"/>
    <w:rsid w:val="00EB0503"/>
    <w:rsid w:val="00EB5F09"/>
    <w:rsid w:val="00EC1D39"/>
    <w:rsid w:val="00ED0DF7"/>
    <w:rsid w:val="00ED3335"/>
    <w:rsid w:val="00ED3794"/>
    <w:rsid w:val="00EE0D13"/>
    <w:rsid w:val="00EE187F"/>
    <w:rsid w:val="00EF0305"/>
    <w:rsid w:val="00F010A1"/>
    <w:rsid w:val="00F072AD"/>
    <w:rsid w:val="00F439AA"/>
    <w:rsid w:val="00F5066F"/>
    <w:rsid w:val="00F534D7"/>
    <w:rsid w:val="00F841DE"/>
    <w:rsid w:val="00F91036"/>
    <w:rsid w:val="00FC0D68"/>
    <w:rsid w:val="00FE3820"/>
    <w:rsid w:val="00FF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EA86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CA9A42-30E1-4C39-ACD1-89E33A19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leaf</dc:creator>
  <cp:lastModifiedBy>Satyajit Ghana</cp:lastModifiedBy>
  <cp:revision>188</cp:revision>
  <cp:lastPrinted>2018-10-08T16:15:00Z</cp:lastPrinted>
  <dcterms:created xsi:type="dcterms:W3CDTF">2016-08-16T03:15:00Z</dcterms:created>
  <dcterms:modified xsi:type="dcterms:W3CDTF">2018-10-08T16:40:00Z</dcterms:modified>
</cp:coreProperties>
</file>